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地图册  历史上重大改革回眸  选修  配人民出版社教科书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地图册  历史上重大改革回眸  选修  配人民出版社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53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普通高中课程标准实验教科书  历史地图册  历史上重大改革回眸  选修  配人民出版社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